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D6C37" w:rsidRPr="000B1ED3" w:rsidRDefault="008D6C37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8D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D6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D6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312EBD" w:rsidP="008D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D6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8D6C37" w:rsidRPr="000B1ED3" w:rsidRDefault="008D6C37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Default="00312EBD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923DC"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="001923DC" w:rsidRPr="008F5583">
        <w:rPr>
          <w:sz w:val="22"/>
          <w:szCs w:val="22"/>
        </w:rPr>
        <w:t xml:space="preserve">: </w:t>
      </w:r>
      <w:r w:rsidR="000635D4" w:rsidRPr="008D6C37">
        <w:rPr>
          <w:b/>
          <w:i/>
          <w:sz w:val="22"/>
          <w:szCs w:val="22"/>
        </w:rPr>
        <w:t>«</w:t>
      </w:r>
      <w:r w:rsidR="008D6C37" w:rsidRPr="008D6C37">
        <w:rPr>
          <w:b/>
          <w:i/>
          <w:snapToGrid w:val="0"/>
          <w:sz w:val="22"/>
          <w:szCs w:val="22"/>
        </w:rPr>
        <w:t>Релейная аппаратура</w:t>
      </w:r>
      <w:r w:rsidR="008F5583" w:rsidRPr="008D6C37">
        <w:rPr>
          <w:b/>
          <w:i/>
          <w:sz w:val="22"/>
          <w:szCs w:val="22"/>
        </w:rPr>
        <w:t>»</w:t>
      </w:r>
      <w:r w:rsidR="000128F2" w:rsidRPr="008D6C37">
        <w:rPr>
          <w:b/>
          <w:i/>
          <w:snapToGrid w:val="0"/>
          <w:sz w:val="22"/>
          <w:szCs w:val="22"/>
        </w:rPr>
        <w:t>.</w:t>
      </w:r>
      <w:r w:rsidR="000128F2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0128F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8D6C37">
        <w:rPr>
          <w:snapToGrid w:val="0"/>
          <w:sz w:val="22"/>
          <w:szCs w:val="22"/>
        </w:rPr>
        <w:t>118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8D6C37" w:rsidRPr="008D6C37">
        <w:rPr>
          <w:b/>
          <w:i/>
          <w:sz w:val="22"/>
          <w:szCs w:val="22"/>
        </w:rPr>
        <w:t>4 585 360,43</w:t>
      </w:r>
      <w:r w:rsidR="008D6C37" w:rsidRPr="00EA2508">
        <w:rPr>
          <w:b/>
          <w:i/>
          <w:sz w:val="26"/>
          <w:szCs w:val="26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6C37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8D6C37" w:rsidRDefault="008D6C37" w:rsidP="00312EBD">
      <w:pPr>
        <w:pStyle w:val="af"/>
        <w:spacing w:line="240" w:lineRule="auto"/>
        <w:ind w:firstLine="0"/>
        <w:rPr>
          <w:sz w:val="22"/>
          <w:szCs w:val="22"/>
        </w:rPr>
      </w:pPr>
      <w:r w:rsidRPr="008D6C37">
        <w:rPr>
          <w:sz w:val="22"/>
          <w:szCs w:val="22"/>
        </w:rPr>
        <w:t>11:07 (было продлено на 3 ч., 7 мин.)</w:t>
      </w:r>
      <w:r w:rsidRPr="00312EBD">
        <w:rPr>
          <w:sz w:val="22"/>
          <w:szCs w:val="22"/>
        </w:rPr>
        <w:t xml:space="preserve"> </w:t>
      </w:r>
      <w:r w:rsidR="00312EBD" w:rsidRPr="00312EBD">
        <w:rPr>
          <w:sz w:val="22"/>
          <w:szCs w:val="22"/>
        </w:rPr>
        <w:t>(время московское) 2</w:t>
      </w:r>
      <w:r>
        <w:rPr>
          <w:sz w:val="22"/>
          <w:szCs w:val="22"/>
        </w:rPr>
        <w:t>7</w:t>
      </w:r>
      <w:r w:rsidR="00312EBD" w:rsidRPr="00312EBD">
        <w:rPr>
          <w:sz w:val="22"/>
          <w:szCs w:val="22"/>
        </w:rPr>
        <w:t>.12.2016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912"/>
        <w:gridCol w:w="3790"/>
      </w:tblGrid>
      <w:tr w:rsidR="00E418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E418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ЗАВОД ЭЛЕКТРОТЕХНИЧЕСКОГО ОБОРУДОВАНИЯ"</w:t>
            </w:r>
          </w:p>
          <w:p w:rsid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428027, г. Чебоксары, </w:t>
            </w:r>
            <w:proofErr w:type="gramEnd"/>
          </w:p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зангая</w:t>
            </w:r>
            <w:proofErr w:type="spellEnd"/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4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248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600 000,00 руб</w:t>
            </w: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418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ибтеплоэлектрокомплект</w:t>
            </w:r>
            <w:proofErr w:type="spellEnd"/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34003, г. Томск, </w:t>
            </w:r>
            <w:proofErr w:type="gramEnd"/>
          </w:p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Бакунина, д. 26, строение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 318 8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 660 000,00 руб</w:t>
            </w: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418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ЧЭАЗ"</w:t>
            </w:r>
          </w:p>
          <w:p w:rsid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428000, г. Чебоксары, </w:t>
            </w:r>
            <w:proofErr w:type="gramEnd"/>
          </w:p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. Яковлева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5 370 534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E4185C" w:rsidRPr="00E4185C" w:rsidRDefault="00E4185C" w:rsidP="00E41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E4185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551 300,00 руб</w:t>
            </w:r>
            <w:r w:rsidRPr="00E41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6461B2" w:rsidRDefault="006461B2" w:rsidP="00646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61" w:rsidRDefault="00831461" w:rsidP="000F4708">
      <w:pPr>
        <w:spacing w:after="0" w:line="240" w:lineRule="auto"/>
      </w:pPr>
      <w:r>
        <w:separator/>
      </w:r>
    </w:p>
  </w:endnote>
  <w:endnote w:type="continuationSeparator" w:id="0">
    <w:p w:rsidR="00831461" w:rsidRDefault="0083146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61" w:rsidRDefault="00831461" w:rsidP="000F4708">
      <w:pPr>
        <w:spacing w:after="0" w:line="240" w:lineRule="auto"/>
      </w:pPr>
      <w:r>
        <w:separator/>
      </w:r>
    </w:p>
  </w:footnote>
  <w:footnote w:type="continuationSeparator" w:id="0">
    <w:p w:rsidR="00831461" w:rsidRDefault="0083146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34F0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31461"/>
    <w:rsid w:val="00861C62"/>
    <w:rsid w:val="00873948"/>
    <w:rsid w:val="008759B3"/>
    <w:rsid w:val="008A79AD"/>
    <w:rsid w:val="008A7BD5"/>
    <w:rsid w:val="008B1896"/>
    <w:rsid w:val="008D0CCD"/>
    <w:rsid w:val="008D6C37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185C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55F9-52FA-4D73-918E-4DAE90A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6-11-23T06:36:00Z</cp:lastPrinted>
  <dcterms:created xsi:type="dcterms:W3CDTF">2014-12-03T01:34:00Z</dcterms:created>
  <dcterms:modified xsi:type="dcterms:W3CDTF">2016-12-28T01:34:00Z</dcterms:modified>
</cp:coreProperties>
</file>